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素质与领导艺术大全集  超值金版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素质与领导艺术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91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领导素质与领导艺术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